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57493B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1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color w:val="002060"/>
                    <w:lang w:val="en-CA"/>
                  </w:rPr>
                  <w:t>1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57493B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1702CA">
                  <w:rPr>
                    <w:color w:val="002060"/>
                  </w:rPr>
                  <w:t>Shahabuddin Syed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57493B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1702CA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57493B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57493B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57493B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1702CA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57493B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CF3075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E21.01</w:t>
            </w:r>
            <w:r w:rsidR="00320F46">
              <w:rPr>
                <w:rFonts w:cs="Arial"/>
                <w:color w:val="002060"/>
                <w:lang w:val="en-CA"/>
              </w:rPr>
              <w:t>b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57493B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A061F5" w:rsidRDefault="00A061F5" w:rsidP="001D3F48">
            <w:pPr>
              <w:rPr>
                <w:rFonts w:ascii="Calibri" w:hAnsi="Calibri" w:cs="Calibri"/>
                <w:color w:val="auto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ase Management </w:t>
            </w:r>
            <w:r w:rsidR="004F0EF3">
              <w:rPr>
                <w:rFonts w:ascii="Calibri" w:hAnsi="Calibri" w:cs="Calibri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F0EF3">
              <w:rPr>
                <w:rFonts w:ascii="Calibri" w:hAnsi="Calibri" w:cs="Calibri"/>
                <w:sz w:val="22"/>
                <w:szCs w:val="22"/>
              </w:rPr>
              <w:t xml:space="preserve">Create a </w:t>
            </w:r>
            <w:r w:rsidR="00320F46">
              <w:rPr>
                <w:rFonts w:ascii="Calibri" w:hAnsi="Calibri" w:cs="Calibri"/>
                <w:sz w:val="22"/>
                <w:szCs w:val="22"/>
              </w:rPr>
              <w:t>Member Voluntary Transfer</w:t>
            </w:r>
            <w:r w:rsidR="004F0EF3">
              <w:rPr>
                <w:rFonts w:ascii="Calibri" w:hAnsi="Calibri" w:cs="Calibri"/>
                <w:sz w:val="22"/>
                <w:szCs w:val="22"/>
              </w:rPr>
              <w:t xml:space="preserve"> Case 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7" w:rsidRPr="001702CA" w:rsidRDefault="001702CA" w:rsidP="001702CA">
            <w:pPr>
              <w:rPr>
                <w:color w:val="002060"/>
              </w:rPr>
            </w:pPr>
            <w:r>
              <w:rPr>
                <w:color w:val="002060"/>
              </w:rPr>
              <w:t>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350105" w:rsidRDefault="00350105" w:rsidP="001D3F48">
      <w:pPr>
        <w:rPr>
          <w:color w:val="002060"/>
        </w:rPr>
      </w:pPr>
    </w:p>
    <w:p w:rsidR="00A061F5" w:rsidRDefault="00A061F5" w:rsidP="007A1FAE">
      <w:pPr>
        <w:rPr>
          <w:color w:val="002060"/>
        </w:rPr>
      </w:pPr>
    </w:p>
    <w:p w:rsidR="00A061F5" w:rsidRDefault="00A061F5" w:rsidP="00A061F5"/>
    <w:p w:rsidR="00A061F5" w:rsidRDefault="004F0EF3" w:rsidP="00A061F5">
      <w:r>
        <w:t>Case Management – Dashboard</w:t>
      </w:r>
    </w:p>
    <w:p w:rsidR="004F0EF3" w:rsidRDefault="004F0EF3" w:rsidP="00A061F5">
      <w:r>
        <w:t>Click on Add case</w:t>
      </w:r>
    </w:p>
    <w:p w:rsidR="004F0EF3" w:rsidRDefault="004F0EF3" w:rsidP="00A061F5"/>
    <w:p w:rsidR="004F0EF3" w:rsidRDefault="004F0EF3" w:rsidP="004F0EF3"/>
    <w:p w:rsidR="004F0EF3" w:rsidRDefault="004F0EF3" w:rsidP="004F0EF3"/>
    <w:p w:rsidR="00320F46" w:rsidRDefault="00320F46" w:rsidP="00320F46"/>
    <w:p w:rsidR="00320F46" w:rsidRDefault="00320F46" w:rsidP="00320F46"/>
    <w:p w:rsidR="00320F46" w:rsidRDefault="00320F46" w:rsidP="00320F46"/>
    <w:p w:rsidR="00320F46" w:rsidRDefault="0057493B" w:rsidP="00320F46">
      <w:r>
        <w:rPr>
          <w:noProof/>
        </w:rPr>
        <w:drawing>
          <wp:inline distT="0" distB="0" distL="0" distR="0" wp14:anchorId="57602F0B" wp14:editId="224CE896">
            <wp:extent cx="6858000" cy="1527810"/>
            <wp:effectExtent l="19050" t="19050" r="19050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27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20F46" w:rsidRDefault="00320F46" w:rsidP="00320F46"/>
    <w:p w:rsidR="00320F46" w:rsidRDefault="0057493B" w:rsidP="00320F46">
      <w:r>
        <w:rPr>
          <w:noProof/>
        </w:rPr>
        <w:lastRenderedPageBreak/>
        <w:drawing>
          <wp:inline distT="0" distB="0" distL="0" distR="0" wp14:anchorId="236528BF" wp14:editId="7F333625">
            <wp:extent cx="6858000" cy="15278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F46" w:rsidRDefault="00320F46" w:rsidP="00320F46"/>
    <w:p w:rsidR="00320F46" w:rsidRDefault="00320F46" w:rsidP="00320F46">
      <w:r>
        <w:t xml:space="preserve">Case Type select as PEPP Contribution Voluntary Transfer </w:t>
      </w:r>
      <w:proofErr w:type="gramStart"/>
      <w:r>
        <w:t>In</w:t>
      </w:r>
      <w:proofErr w:type="gramEnd"/>
      <w:r>
        <w:t xml:space="preserve"> No Service</w:t>
      </w:r>
    </w:p>
    <w:p w:rsidR="00320F46" w:rsidRDefault="00320F46" w:rsidP="00320F46">
      <w:r>
        <w:t>Select SID- 293931</w:t>
      </w:r>
    </w:p>
    <w:p w:rsidR="00320F46" w:rsidRDefault="0057493B" w:rsidP="00320F46">
      <w:r>
        <w:rPr>
          <w:noProof/>
        </w:rPr>
        <w:drawing>
          <wp:inline distT="0" distB="0" distL="0" distR="0" wp14:anchorId="66A6E768" wp14:editId="402AF58E">
            <wp:extent cx="6858000" cy="192341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F46" w:rsidRDefault="00320F46" w:rsidP="00320F46"/>
    <w:p w:rsidR="00320F46" w:rsidRDefault="0057493B" w:rsidP="00320F46">
      <w:r>
        <w:rPr>
          <w:noProof/>
        </w:rPr>
        <w:drawing>
          <wp:inline distT="0" distB="0" distL="0" distR="0" wp14:anchorId="714BAF4D" wp14:editId="2AE3A04E">
            <wp:extent cx="6858000" cy="1923415"/>
            <wp:effectExtent l="19050" t="19050" r="19050" b="196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23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20F46" w:rsidRDefault="00320F46" w:rsidP="00320F46"/>
    <w:p w:rsidR="00320F46" w:rsidRDefault="00320F46" w:rsidP="00320F46"/>
    <w:p w:rsidR="00320F46" w:rsidRDefault="0057493B" w:rsidP="00320F46">
      <w:r>
        <w:rPr>
          <w:noProof/>
        </w:rPr>
        <w:lastRenderedPageBreak/>
        <w:drawing>
          <wp:inline distT="0" distB="0" distL="0" distR="0" wp14:anchorId="2A32C93E" wp14:editId="6DDF4F7F">
            <wp:extent cx="6858000" cy="33362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F46" w:rsidRDefault="00320F46" w:rsidP="00320F46"/>
    <w:p w:rsidR="00320F46" w:rsidRDefault="00320F46" w:rsidP="00320F46"/>
    <w:p w:rsidR="00320F46" w:rsidRDefault="0057493B" w:rsidP="00320F46">
      <w:r>
        <w:rPr>
          <w:noProof/>
        </w:rPr>
        <w:drawing>
          <wp:inline distT="0" distB="0" distL="0" distR="0" wp14:anchorId="2BF373BB" wp14:editId="4B0298A6">
            <wp:extent cx="6858000" cy="33362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F46" w:rsidRPr="00A25A53" w:rsidRDefault="00320F46" w:rsidP="00320F46"/>
    <w:p w:rsidR="00320F46" w:rsidRDefault="00320F46" w:rsidP="00320F46"/>
    <w:p w:rsidR="00320F46" w:rsidRDefault="0057493B" w:rsidP="00320F46">
      <w:pPr>
        <w:tabs>
          <w:tab w:val="left" w:pos="1125"/>
        </w:tabs>
      </w:pPr>
      <w:r>
        <w:rPr>
          <w:noProof/>
        </w:rPr>
        <w:lastRenderedPageBreak/>
        <w:drawing>
          <wp:inline distT="0" distB="0" distL="0" distR="0" wp14:anchorId="3D96B5CF" wp14:editId="6DB0375F">
            <wp:extent cx="6858000" cy="25419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F46" w:rsidRDefault="00320F46" w:rsidP="00320F46">
      <w:pPr>
        <w:tabs>
          <w:tab w:val="left" w:pos="1125"/>
        </w:tabs>
      </w:pPr>
    </w:p>
    <w:p w:rsidR="00320F46" w:rsidRDefault="00320F46" w:rsidP="00320F46">
      <w:pPr>
        <w:tabs>
          <w:tab w:val="left" w:pos="1125"/>
        </w:tabs>
      </w:pPr>
    </w:p>
    <w:p w:rsidR="00320F46" w:rsidRDefault="00320F46" w:rsidP="00320F46">
      <w:pPr>
        <w:tabs>
          <w:tab w:val="left" w:pos="1125"/>
        </w:tabs>
      </w:pPr>
      <w:r>
        <w:rPr>
          <w:noProof/>
        </w:rPr>
        <w:drawing>
          <wp:inline distT="0" distB="0" distL="0" distR="0" wp14:anchorId="3FDFDEF6" wp14:editId="0A794BD4">
            <wp:extent cx="5943600" cy="216281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F46" w:rsidRDefault="00320F46" w:rsidP="00320F46">
      <w:pPr>
        <w:tabs>
          <w:tab w:val="left" w:pos="1125"/>
        </w:tabs>
      </w:pPr>
    </w:p>
    <w:p w:rsidR="00320F46" w:rsidRDefault="00320F46" w:rsidP="00320F46">
      <w:pPr>
        <w:tabs>
          <w:tab w:val="left" w:pos="1125"/>
        </w:tabs>
      </w:pPr>
    </w:p>
    <w:p w:rsidR="00320F46" w:rsidRPr="00A25A53" w:rsidRDefault="0057493B" w:rsidP="00320F46">
      <w:pPr>
        <w:tabs>
          <w:tab w:val="left" w:pos="1125"/>
        </w:tabs>
      </w:pPr>
      <w:r>
        <w:rPr>
          <w:noProof/>
        </w:rPr>
        <w:drawing>
          <wp:inline distT="0" distB="0" distL="0" distR="0" wp14:anchorId="450DF489" wp14:editId="3C5EAAD1">
            <wp:extent cx="6858000" cy="25406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F0EF3" w:rsidRDefault="004F0EF3" w:rsidP="004F0EF3"/>
    <w:sectPr w:rsidR="004F0EF3" w:rsidSect="004E457B">
      <w:headerReference w:type="default" r:id="rId17"/>
      <w:footerReference w:type="default" r:id="rId1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F89" w:rsidRDefault="00F81F89" w:rsidP="00667A53">
      <w:r>
        <w:separator/>
      </w:r>
    </w:p>
  </w:endnote>
  <w:endnote w:type="continuationSeparator" w:id="0">
    <w:p w:rsidR="00F81F89" w:rsidRDefault="00F81F89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57493B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F89" w:rsidRDefault="00F81F89" w:rsidP="00667A53">
      <w:r>
        <w:separator/>
      </w:r>
    </w:p>
  </w:footnote>
  <w:footnote w:type="continuationSeparator" w:id="0">
    <w:p w:rsidR="00F81F89" w:rsidRDefault="00F81F89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2D7A"/>
    <w:rsid w:val="000D703A"/>
    <w:rsid w:val="000E33AE"/>
    <w:rsid w:val="000E7559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702CA"/>
    <w:rsid w:val="00180CB0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A7639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0F46"/>
    <w:rsid w:val="00322801"/>
    <w:rsid w:val="003235AF"/>
    <w:rsid w:val="00323D1F"/>
    <w:rsid w:val="00333280"/>
    <w:rsid w:val="003342C1"/>
    <w:rsid w:val="003411BA"/>
    <w:rsid w:val="00350105"/>
    <w:rsid w:val="003507FD"/>
    <w:rsid w:val="003519F2"/>
    <w:rsid w:val="003558CA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0D68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0EF3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29BD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493B"/>
    <w:rsid w:val="005833C2"/>
    <w:rsid w:val="00585CD3"/>
    <w:rsid w:val="00595B65"/>
    <w:rsid w:val="00596E48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1FAE"/>
    <w:rsid w:val="007A2CB8"/>
    <w:rsid w:val="007B1563"/>
    <w:rsid w:val="007B2598"/>
    <w:rsid w:val="007B4D1D"/>
    <w:rsid w:val="007C3298"/>
    <w:rsid w:val="007C3779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6B22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1F6F"/>
    <w:rsid w:val="0095622D"/>
    <w:rsid w:val="0095746B"/>
    <w:rsid w:val="009579D9"/>
    <w:rsid w:val="009660EA"/>
    <w:rsid w:val="00983C59"/>
    <w:rsid w:val="00984E0C"/>
    <w:rsid w:val="0099199F"/>
    <w:rsid w:val="009921A4"/>
    <w:rsid w:val="009A0751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61F5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67E60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E56BA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8683A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3075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C76BE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6710A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09B6"/>
    <w:rsid w:val="00EA35C0"/>
    <w:rsid w:val="00EA56B5"/>
    <w:rsid w:val="00EB439F"/>
    <w:rsid w:val="00EB7084"/>
    <w:rsid w:val="00EC4D0A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23ED"/>
    <w:rsid w:val="00F37D9B"/>
    <w:rsid w:val="00F40C02"/>
    <w:rsid w:val="00F41D52"/>
    <w:rsid w:val="00F43F97"/>
    <w:rsid w:val="00F45C29"/>
    <w:rsid w:val="00F51B5B"/>
    <w:rsid w:val="00F63B3F"/>
    <w:rsid w:val="00F80EA9"/>
    <w:rsid w:val="00F81F8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6B7D8D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aliases w:val="Numbered List"/>
    <w:basedOn w:val="Normal"/>
    <w:link w:val="ListParagraphChar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customStyle="1" w:styleId="ListParagraphChar">
    <w:name w:val="List Paragraph Char"/>
    <w:aliases w:val="Numbered List Char"/>
    <w:basedOn w:val="DefaultParagraphFont"/>
    <w:link w:val="ListParagraph"/>
    <w:uiPriority w:val="34"/>
    <w:rsid w:val="00AE56BA"/>
    <w:rPr>
      <w:rFonts w:ascii="Trebuchet MS" w:hAnsi="Trebuchet MS" w:cs="Courier New"/>
      <w:color w:val="00008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A8890-8351-4402-B4A9-3B7BA064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76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Syed, Shahabuddin PEBA</cp:lastModifiedBy>
  <cp:revision>19</cp:revision>
  <cp:lastPrinted>2016-10-17T19:53:00Z</cp:lastPrinted>
  <dcterms:created xsi:type="dcterms:W3CDTF">2022-05-24T15:40:00Z</dcterms:created>
  <dcterms:modified xsi:type="dcterms:W3CDTF">2022-12-01T17:22:00Z</dcterms:modified>
</cp:coreProperties>
</file>